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9EE" w:rsidRDefault="00B542FD" w:rsidP="00EB4638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389380" cy="1073785"/>
            <wp:effectExtent l="0" t="0" r="1270" b="0"/>
            <wp:wrapThrough wrapText="bothSides">
              <wp:wrapPolygon edited="0">
                <wp:start x="0" y="0"/>
                <wp:lineTo x="0" y="21076"/>
                <wp:lineTo x="21324" y="21076"/>
                <wp:lineTo x="21324" y="0"/>
                <wp:lineTo x="0" y="0"/>
              </wp:wrapPolygon>
            </wp:wrapThrough>
            <wp:docPr id="4" name="Image 4" descr="C:\Users\bourqsy\Desktop\Planeur\SAC-Logo black&amp;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urqsy\Desktop\Planeur\SAC-Logo black&amp; whi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917" cy="107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59EE" w:rsidRPr="00391CBB">
        <w:rPr>
          <w:rFonts w:ascii="Arial" w:hAnsi="Arial" w:cs="Arial"/>
          <w:b/>
          <w:sz w:val="28"/>
          <w:szCs w:val="28"/>
          <w:lang w:val="en-US"/>
        </w:rPr>
        <w:t>Soaring Association of Canada</w:t>
      </w:r>
    </w:p>
    <w:p w:rsidR="008D6FF1" w:rsidRPr="00391CBB" w:rsidRDefault="008D6FF1" w:rsidP="00EB4638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:rsidR="008859EE" w:rsidRPr="00391CBB" w:rsidRDefault="009A01B3" w:rsidP="00391CBB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Minutes</w:t>
      </w:r>
      <w:r w:rsidR="008859EE" w:rsidRPr="00391CBB">
        <w:rPr>
          <w:rFonts w:ascii="Arial" w:hAnsi="Arial" w:cs="Arial"/>
          <w:b/>
          <w:sz w:val="28"/>
          <w:szCs w:val="28"/>
          <w:lang w:val="en-US"/>
        </w:rPr>
        <w:t xml:space="preserve"> for </w:t>
      </w:r>
      <w:r w:rsidR="007F0731" w:rsidRPr="00391CBB">
        <w:rPr>
          <w:rFonts w:ascii="Arial" w:hAnsi="Arial" w:cs="Arial"/>
          <w:b/>
          <w:sz w:val="28"/>
          <w:szCs w:val="28"/>
          <w:lang w:val="en-US"/>
        </w:rPr>
        <w:t>BOD</w:t>
      </w:r>
      <w:r w:rsidR="007F0731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B02CA4">
        <w:rPr>
          <w:rFonts w:ascii="Arial" w:hAnsi="Arial" w:cs="Arial"/>
          <w:b/>
          <w:sz w:val="28"/>
          <w:szCs w:val="28"/>
          <w:lang w:val="en-US"/>
        </w:rPr>
        <w:t>-</w:t>
      </w:r>
      <w:r w:rsidR="007F0731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B02CA4">
        <w:rPr>
          <w:rFonts w:ascii="Arial" w:hAnsi="Arial" w:cs="Arial"/>
          <w:b/>
          <w:sz w:val="28"/>
          <w:szCs w:val="28"/>
          <w:lang w:val="en-US"/>
        </w:rPr>
        <w:t xml:space="preserve">AGM </w:t>
      </w:r>
      <w:r w:rsidR="001A685E">
        <w:rPr>
          <w:rFonts w:ascii="Arial" w:hAnsi="Arial" w:cs="Arial"/>
          <w:b/>
          <w:sz w:val="28"/>
          <w:szCs w:val="28"/>
          <w:lang w:val="en-US"/>
        </w:rPr>
        <w:t>videoconference</w:t>
      </w:r>
      <w:r w:rsidR="000E513F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7F0731">
        <w:rPr>
          <w:rFonts w:ascii="Arial" w:hAnsi="Arial" w:cs="Arial"/>
          <w:b/>
          <w:sz w:val="28"/>
          <w:szCs w:val="28"/>
          <w:lang w:val="en-US"/>
        </w:rPr>
        <w:t>meeting</w:t>
      </w:r>
    </w:p>
    <w:p w:rsidR="00AA70B4" w:rsidRDefault="00AA70B4" w:rsidP="00391CBB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:rsidR="008859EE" w:rsidRDefault="00A57170" w:rsidP="00576B80">
      <w:pPr>
        <w:spacing w:after="0" w:line="240" w:lineRule="auto"/>
        <w:outlineLvl w:val="0"/>
        <w:rPr>
          <w:rFonts w:ascii="Arial" w:hAnsi="Arial" w:cs="Arial"/>
          <w:color w:val="000000"/>
          <w:sz w:val="16"/>
          <w:szCs w:val="16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February</w:t>
      </w:r>
      <w:r>
        <w:rPr>
          <w:rFonts w:ascii="Arial" w:hAnsi="Arial" w:cs="Arial"/>
          <w:b/>
          <w:sz w:val="28"/>
          <w:szCs w:val="28"/>
          <w:lang w:val="en-US"/>
        </w:rPr>
        <w:tab/>
        <w:t>8</w:t>
      </w:r>
      <w:r w:rsidR="00B02CA4" w:rsidRPr="00B02CA4">
        <w:rPr>
          <w:rFonts w:ascii="Arial" w:hAnsi="Arial" w:cs="Arial"/>
          <w:b/>
          <w:sz w:val="28"/>
          <w:szCs w:val="28"/>
          <w:vertAlign w:val="superscript"/>
          <w:lang w:val="en-US"/>
        </w:rPr>
        <w:t>th</w:t>
      </w:r>
      <w:r w:rsidR="00B02CA4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1C2314">
        <w:rPr>
          <w:rFonts w:ascii="Arial" w:hAnsi="Arial" w:cs="Arial"/>
          <w:b/>
          <w:sz w:val="28"/>
          <w:szCs w:val="28"/>
          <w:lang w:val="en-US"/>
        </w:rPr>
        <w:t>20</w:t>
      </w:r>
      <w:r>
        <w:rPr>
          <w:rFonts w:ascii="Arial" w:hAnsi="Arial" w:cs="Arial"/>
          <w:b/>
          <w:sz w:val="28"/>
          <w:szCs w:val="28"/>
          <w:lang w:val="en-US"/>
        </w:rPr>
        <w:t>21</w:t>
      </w:r>
      <w:r w:rsidR="00AA70B4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CF2874">
        <w:rPr>
          <w:rFonts w:ascii="Arial" w:hAnsi="Arial" w:cs="Arial"/>
          <w:b/>
          <w:sz w:val="28"/>
          <w:szCs w:val="28"/>
          <w:lang w:val="en-US"/>
        </w:rPr>
        <w:t>–</w:t>
      </w:r>
      <w:r w:rsidR="00AA70B4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8</w:t>
      </w:r>
      <w:r w:rsidR="001B0F74">
        <w:rPr>
          <w:rFonts w:ascii="Arial" w:hAnsi="Arial" w:cs="Arial"/>
          <w:b/>
          <w:sz w:val="28"/>
          <w:szCs w:val="28"/>
          <w:lang w:val="en-US"/>
        </w:rPr>
        <w:t>:34</w:t>
      </w:r>
      <w:r w:rsidR="00CF2874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776526">
        <w:rPr>
          <w:rFonts w:ascii="Arial" w:hAnsi="Arial" w:cs="Arial"/>
          <w:b/>
          <w:sz w:val="28"/>
          <w:szCs w:val="28"/>
          <w:lang w:val="en-US"/>
        </w:rPr>
        <w:t>PM</w:t>
      </w:r>
      <w:r w:rsidR="007C2236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1B0F74">
        <w:rPr>
          <w:rFonts w:ascii="Arial" w:hAnsi="Arial" w:cs="Arial"/>
          <w:b/>
          <w:sz w:val="28"/>
          <w:szCs w:val="28"/>
          <w:lang w:val="en-US"/>
        </w:rPr>
        <w:t>to 9:53</w:t>
      </w:r>
      <w:r w:rsidR="00CF2874">
        <w:rPr>
          <w:rFonts w:ascii="Arial" w:hAnsi="Arial" w:cs="Arial"/>
          <w:b/>
          <w:sz w:val="28"/>
          <w:szCs w:val="28"/>
          <w:lang w:val="en-US"/>
        </w:rPr>
        <w:t xml:space="preserve"> PM ES</w:t>
      </w:r>
      <w:r w:rsidR="00233858">
        <w:rPr>
          <w:rFonts w:ascii="Arial" w:hAnsi="Arial" w:cs="Arial"/>
          <w:b/>
          <w:sz w:val="28"/>
          <w:szCs w:val="28"/>
          <w:lang w:val="en-US"/>
        </w:rPr>
        <w:t>T</w:t>
      </w:r>
    </w:p>
    <w:p w:rsidR="008D6FF1" w:rsidRPr="00831835" w:rsidRDefault="008D6FF1" w:rsidP="00576B80">
      <w:pPr>
        <w:spacing w:after="0" w:line="240" w:lineRule="auto"/>
        <w:outlineLvl w:val="0"/>
        <w:rPr>
          <w:rFonts w:ascii="Arial" w:hAnsi="Arial" w:cs="Arial"/>
          <w:color w:val="000000"/>
          <w:sz w:val="16"/>
          <w:szCs w:val="16"/>
          <w:lang w:val="en-US"/>
        </w:rPr>
      </w:pPr>
    </w:p>
    <w:p w:rsidR="008859EE" w:rsidRDefault="00196509" w:rsidP="0019650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.</w:t>
      </w:r>
      <w:r w:rsidR="008859EE" w:rsidRPr="00391CBB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</w:t>
      </w:r>
    </w:p>
    <w:p w:rsidR="00EB4638" w:rsidRPr="00391CBB" w:rsidRDefault="00EB4638" w:rsidP="00391CB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351883" w:rsidRDefault="001A685E" w:rsidP="00391CBB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Videoconference on Google Meet</w:t>
      </w:r>
      <w:r w:rsidR="001B0F74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1B0F74">
        <w:rPr>
          <w:rFonts w:ascii="Arial" w:hAnsi="Arial" w:cs="Arial"/>
          <w:sz w:val="24"/>
          <w:szCs w:val="24"/>
          <w:lang w:val="en-US"/>
        </w:rPr>
        <w:t xml:space="preserve"> CTO 2034EST</w:t>
      </w:r>
    </w:p>
    <w:p w:rsidR="009A01B3" w:rsidRDefault="009A01B3" w:rsidP="00391CBB">
      <w:pPr>
        <w:spacing w:after="0" w:line="240" w:lineRule="auto"/>
        <w:outlineLvl w:val="0"/>
        <w:rPr>
          <w:rStyle w:val="Lienhypertexte"/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Attending: SB, PP, JA, GD, PK, BF, and </w:t>
      </w:r>
      <w:r w:rsidR="00A12FAE">
        <w:rPr>
          <w:rFonts w:ascii="Arial" w:hAnsi="Arial" w:cs="Arial"/>
          <w:sz w:val="24"/>
          <w:szCs w:val="24"/>
          <w:lang w:val="en-US"/>
        </w:rPr>
        <w:t>guest</w:t>
      </w:r>
      <w:r>
        <w:rPr>
          <w:rFonts w:ascii="Arial" w:hAnsi="Arial" w:cs="Arial"/>
          <w:sz w:val="24"/>
          <w:szCs w:val="24"/>
          <w:lang w:val="en-US"/>
        </w:rPr>
        <w:t xml:space="preserve"> To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uls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oon to be E.D. of SAC.</w:t>
      </w:r>
      <w:proofErr w:type="gramEnd"/>
    </w:p>
    <w:p w:rsidR="00351883" w:rsidRDefault="00351883" w:rsidP="00391CBB">
      <w:pPr>
        <w:spacing w:after="0" w:line="240" w:lineRule="auto"/>
        <w:outlineLvl w:val="0"/>
        <w:rPr>
          <w:rStyle w:val="Lienhypertexte"/>
          <w:rFonts w:ascii="Arial" w:hAnsi="Arial" w:cs="Arial"/>
          <w:sz w:val="24"/>
          <w:szCs w:val="24"/>
          <w:lang w:val="en-US"/>
        </w:rPr>
      </w:pPr>
    </w:p>
    <w:p w:rsidR="001E06C3" w:rsidRDefault="00233858" w:rsidP="00391CBB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en-US"/>
        </w:rPr>
      </w:pPr>
      <w:r w:rsidRPr="001E06C3">
        <w:rPr>
          <w:rFonts w:ascii="Arial" w:hAnsi="Arial" w:cs="Arial"/>
          <w:b/>
          <w:sz w:val="24"/>
          <w:szCs w:val="24"/>
          <w:lang w:val="en-US"/>
        </w:rPr>
        <w:t>Agenda</w:t>
      </w:r>
      <w:r w:rsidR="001B0F74">
        <w:rPr>
          <w:rFonts w:ascii="Arial" w:hAnsi="Arial" w:cs="Arial"/>
          <w:b/>
          <w:sz w:val="24"/>
          <w:szCs w:val="24"/>
          <w:lang w:val="en-US"/>
        </w:rPr>
        <w:t xml:space="preserve"> &amp; </w:t>
      </w:r>
      <w:proofErr w:type="spellStart"/>
      <w:r w:rsidR="001B0F74">
        <w:rPr>
          <w:rFonts w:ascii="Arial" w:hAnsi="Arial" w:cs="Arial"/>
          <w:b/>
          <w:sz w:val="24"/>
          <w:szCs w:val="24"/>
          <w:lang w:val="en-US"/>
        </w:rPr>
        <w:t>Followup</w:t>
      </w:r>
      <w:proofErr w:type="spellEnd"/>
      <w:r w:rsidRPr="001E06C3">
        <w:rPr>
          <w:rFonts w:ascii="Arial" w:hAnsi="Arial" w:cs="Arial"/>
          <w:b/>
          <w:sz w:val="24"/>
          <w:szCs w:val="24"/>
          <w:lang w:val="en-US"/>
        </w:rPr>
        <w:t xml:space="preserve"> items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D35E1" w:rsidRDefault="00CD35E1" w:rsidP="00391CBB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en-US"/>
        </w:rPr>
      </w:pPr>
    </w:p>
    <w:p w:rsidR="001B0F74" w:rsidRDefault="007922AD" w:rsidP="009A01B3">
      <w:pPr>
        <w:pStyle w:val="Paragraphedeliste"/>
        <w:numPr>
          <w:ilvl w:val="0"/>
          <w:numId w:val="3"/>
        </w:numPr>
        <w:spacing w:after="0" w:line="480" w:lineRule="auto"/>
        <w:rPr>
          <w:rFonts w:ascii="Arial" w:hAnsi="Arial" w:cs="Arial"/>
        </w:rPr>
      </w:pPr>
      <w:r w:rsidRPr="001B0F74">
        <w:rPr>
          <w:rFonts w:ascii="Arial" w:hAnsi="Arial" w:cs="Arial"/>
        </w:rPr>
        <w:t>SB</w:t>
      </w:r>
      <w:r w:rsidR="00233858" w:rsidRPr="001B0F74">
        <w:rPr>
          <w:rFonts w:ascii="Arial" w:hAnsi="Arial" w:cs="Arial"/>
        </w:rPr>
        <w:t>/PK</w:t>
      </w:r>
      <w:r w:rsidRPr="001B0F74">
        <w:rPr>
          <w:rFonts w:ascii="Arial" w:hAnsi="Arial" w:cs="Arial"/>
        </w:rPr>
        <w:t xml:space="preserve"> - </w:t>
      </w:r>
      <w:r w:rsidR="00A12FAE" w:rsidRPr="001B0F74">
        <w:rPr>
          <w:rFonts w:ascii="Arial" w:hAnsi="Arial" w:cs="Arial"/>
        </w:rPr>
        <w:t>R</w:t>
      </w:r>
      <w:r w:rsidRPr="001B0F74">
        <w:rPr>
          <w:rFonts w:ascii="Arial" w:hAnsi="Arial" w:cs="Arial"/>
        </w:rPr>
        <w:t>ecording Secretary an</w:t>
      </w:r>
      <w:r w:rsidR="009A01B3" w:rsidRPr="001B0F74">
        <w:rPr>
          <w:rFonts w:ascii="Arial" w:hAnsi="Arial" w:cs="Arial"/>
        </w:rPr>
        <w:t xml:space="preserve">d President of the BOD meeting: </w:t>
      </w:r>
      <w:r w:rsidRPr="001B0F74">
        <w:rPr>
          <w:rFonts w:ascii="Arial" w:hAnsi="Arial" w:cs="Arial"/>
        </w:rPr>
        <w:t xml:space="preserve">SB and </w:t>
      </w:r>
      <w:r w:rsidR="00DA138B" w:rsidRPr="001B0F74">
        <w:rPr>
          <w:rFonts w:ascii="Arial" w:hAnsi="Arial" w:cs="Arial"/>
        </w:rPr>
        <w:t>PK</w:t>
      </w:r>
      <w:r w:rsidR="009A01B3" w:rsidRPr="001B0F74">
        <w:rPr>
          <w:rFonts w:ascii="Arial" w:hAnsi="Arial" w:cs="Arial"/>
        </w:rPr>
        <w:t>.</w:t>
      </w:r>
    </w:p>
    <w:p w:rsidR="001B0F74" w:rsidRPr="001B0F74" w:rsidRDefault="007922AD" w:rsidP="009A01B3">
      <w:pPr>
        <w:pStyle w:val="Paragraphedeliste"/>
        <w:numPr>
          <w:ilvl w:val="0"/>
          <w:numId w:val="3"/>
        </w:numPr>
        <w:spacing w:after="0" w:line="480" w:lineRule="auto"/>
        <w:rPr>
          <w:rFonts w:ascii="Arial" w:hAnsi="Arial" w:cs="Arial"/>
        </w:rPr>
      </w:pPr>
      <w:r w:rsidRPr="001B0F74">
        <w:rPr>
          <w:rFonts w:ascii="Arial" w:hAnsi="Arial" w:cs="Arial"/>
        </w:rPr>
        <w:t>SB</w:t>
      </w:r>
      <w:r w:rsidR="00233858" w:rsidRPr="001B0F74">
        <w:rPr>
          <w:rFonts w:ascii="Arial" w:hAnsi="Arial" w:cs="Arial"/>
        </w:rPr>
        <w:t>/PK</w:t>
      </w:r>
      <w:r w:rsidRPr="001B0F74">
        <w:rPr>
          <w:rFonts w:ascii="Arial" w:hAnsi="Arial" w:cs="Arial"/>
        </w:rPr>
        <w:t xml:space="preserve"> </w:t>
      </w:r>
      <w:r w:rsidR="00A12FAE" w:rsidRPr="001B0F74">
        <w:rPr>
          <w:rFonts w:ascii="Arial" w:hAnsi="Arial" w:cs="Arial"/>
        </w:rPr>
        <w:t>–</w:t>
      </w:r>
      <w:r w:rsidRPr="001B0F74">
        <w:rPr>
          <w:rFonts w:ascii="Arial" w:hAnsi="Arial" w:cs="Arial"/>
        </w:rPr>
        <w:t xml:space="preserve"> Adopt</w:t>
      </w:r>
      <w:r w:rsidR="00307AFA">
        <w:rPr>
          <w:rFonts w:ascii="Arial" w:hAnsi="Arial" w:cs="Arial"/>
        </w:rPr>
        <w:t>ion of</w:t>
      </w:r>
      <w:r w:rsidR="00A12FAE" w:rsidRPr="001B0F74">
        <w:rPr>
          <w:rFonts w:ascii="Arial" w:hAnsi="Arial" w:cs="Arial"/>
        </w:rPr>
        <w:t xml:space="preserve"> thi</w:t>
      </w:r>
      <w:r w:rsidR="004C550A" w:rsidRPr="001B0F74">
        <w:rPr>
          <w:rFonts w:ascii="Arial" w:hAnsi="Arial" w:cs="Arial"/>
        </w:rPr>
        <w:t>s</w:t>
      </w:r>
      <w:r w:rsidRPr="001B0F74">
        <w:rPr>
          <w:rFonts w:ascii="Arial" w:hAnsi="Arial" w:cs="Arial"/>
        </w:rPr>
        <w:t xml:space="preserve"> agenda</w:t>
      </w:r>
      <w:r w:rsidR="009A01B3" w:rsidRPr="001B0F74">
        <w:rPr>
          <w:rFonts w:ascii="Arial" w:hAnsi="Arial" w:cs="Arial"/>
        </w:rPr>
        <w:t xml:space="preserve"> – all agreed.</w:t>
      </w:r>
    </w:p>
    <w:p w:rsidR="001B0F74" w:rsidRPr="001B0F74" w:rsidRDefault="00EB4638" w:rsidP="009A01B3">
      <w:pPr>
        <w:pStyle w:val="Paragraphedeliste"/>
        <w:numPr>
          <w:ilvl w:val="0"/>
          <w:numId w:val="3"/>
        </w:numPr>
        <w:spacing w:after="0" w:line="480" w:lineRule="auto"/>
        <w:rPr>
          <w:rFonts w:ascii="Arial" w:hAnsi="Arial" w:cs="Arial"/>
        </w:rPr>
      </w:pPr>
      <w:r w:rsidRPr="001B0F74">
        <w:rPr>
          <w:rFonts w:ascii="Arial" w:hAnsi="Arial" w:cs="Arial"/>
        </w:rPr>
        <w:t>SB</w:t>
      </w:r>
      <w:r w:rsidR="00233858" w:rsidRPr="001B0F74">
        <w:rPr>
          <w:rFonts w:ascii="Arial" w:hAnsi="Arial" w:cs="Arial"/>
        </w:rPr>
        <w:t>/PK</w:t>
      </w:r>
      <w:r w:rsidR="00397647" w:rsidRPr="001B0F74">
        <w:rPr>
          <w:rFonts w:ascii="Arial" w:hAnsi="Arial" w:cs="Arial"/>
        </w:rPr>
        <w:t xml:space="preserve"> - Adoption of the minutes of the</w:t>
      </w:r>
      <w:r w:rsidR="008A7DAA" w:rsidRPr="001B0F74">
        <w:rPr>
          <w:rFonts w:ascii="Arial" w:hAnsi="Arial" w:cs="Arial"/>
        </w:rPr>
        <w:t xml:space="preserve"> </w:t>
      </w:r>
      <w:r w:rsidR="00C459A4" w:rsidRPr="001B0F74">
        <w:rPr>
          <w:rFonts w:ascii="Arial" w:hAnsi="Arial" w:cs="Arial"/>
        </w:rPr>
        <w:t xml:space="preserve">Nov </w:t>
      </w:r>
      <w:r w:rsidR="00CF2874" w:rsidRPr="001B0F74">
        <w:rPr>
          <w:rFonts w:ascii="Arial" w:hAnsi="Arial" w:cs="Arial"/>
        </w:rPr>
        <w:t>1</w:t>
      </w:r>
      <w:r w:rsidR="00D61F0D" w:rsidRPr="001B0F74">
        <w:rPr>
          <w:rFonts w:ascii="Arial" w:hAnsi="Arial" w:cs="Arial"/>
        </w:rPr>
        <w:t>2</w:t>
      </w:r>
      <w:r w:rsidR="00B02CA4" w:rsidRPr="001B0F74">
        <w:rPr>
          <w:rFonts w:ascii="Arial" w:hAnsi="Arial" w:cs="Arial"/>
          <w:vertAlign w:val="superscript"/>
        </w:rPr>
        <w:t>th</w:t>
      </w:r>
      <w:r w:rsidR="00B02CA4" w:rsidRPr="001B0F74">
        <w:rPr>
          <w:rFonts w:ascii="Arial" w:hAnsi="Arial" w:cs="Arial"/>
        </w:rPr>
        <w:t xml:space="preserve"> </w:t>
      </w:r>
      <w:r w:rsidR="00397647" w:rsidRPr="001B0F74">
        <w:rPr>
          <w:rFonts w:ascii="Arial" w:hAnsi="Arial" w:cs="Arial"/>
        </w:rPr>
        <w:t>20</w:t>
      </w:r>
      <w:r w:rsidR="00B02CA4" w:rsidRPr="001B0F74">
        <w:rPr>
          <w:rFonts w:ascii="Arial" w:hAnsi="Arial" w:cs="Arial"/>
        </w:rPr>
        <w:t>20</w:t>
      </w:r>
      <w:r w:rsidR="009D28AF" w:rsidRPr="001B0F74">
        <w:rPr>
          <w:rFonts w:ascii="Arial" w:hAnsi="Arial" w:cs="Arial"/>
        </w:rPr>
        <w:t xml:space="preserve"> </w:t>
      </w:r>
      <w:r w:rsidR="00CF2874" w:rsidRPr="001B0F74">
        <w:rPr>
          <w:rFonts w:ascii="Arial" w:hAnsi="Arial" w:cs="Arial"/>
        </w:rPr>
        <w:t>–</w:t>
      </w:r>
      <w:r w:rsidR="008A7DAA" w:rsidRPr="001B0F74">
        <w:rPr>
          <w:rFonts w:ascii="Arial" w:hAnsi="Arial" w:cs="Arial"/>
        </w:rPr>
        <w:t xml:space="preserve"> </w:t>
      </w:r>
      <w:r w:rsidR="00A12FAE" w:rsidRPr="001B0F74">
        <w:rPr>
          <w:rFonts w:ascii="Arial" w:hAnsi="Arial" w:cs="Arial"/>
        </w:rPr>
        <w:t xml:space="preserve">online meeting, for </w:t>
      </w:r>
      <w:r w:rsidR="001E06C3" w:rsidRPr="001B0F74">
        <w:rPr>
          <w:rFonts w:ascii="Arial" w:hAnsi="Arial" w:cs="Arial"/>
        </w:rPr>
        <w:t>Publication on sac.ca</w:t>
      </w:r>
      <w:r w:rsidR="00AA70B4" w:rsidRPr="001B0F74">
        <w:rPr>
          <w:rFonts w:ascii="Arial" w:hAnsi="Arial" w:cs="Arial"/>
        </w:rPr>
        <w:t>;</w:t>
      </w:r>
    </w:p>
    <w:p w:rsidR="001B0F74" w:rsidRDefault="009A01B3" w:rsidP="009A01B3">
      <w:pPr>
        <w:pStyle w:val="Paragraphedeliste"/>
        <w:numPr>
          <w:ilvl w:val="0"/>
          <w:numId w:val="3"/>
        </w:numPr>
        <w:spacing w:after="0" w:line="480" w:lineRule="auto"/>
        <w:rPr>
          <w:rFonts w:ascii="Arial" w:hAnsi="Arial" w:cs="Arial"/>
        </w:rPr>
      </w:pPr>
      <w:r w:rsidRPr="001B0F74">
        <w:rPr>
          <w:rFonts w:ascii="Arial" w:hAnsi="Arial" w:cs="Arial"/>
        </w:rPr>
        <w:t>SB – SAC AGM date –</w:t>
      </w:r>
      <w:r w:rsidR="001B0F74" w:rsidRPr="001B0F74">
        <w:rPr>
          <w:rFonts w:ascii="Arial" w:hAnsi="Arial" w:cs="Arial"/>
        </w:rPr>
        <w:t xml:space="preserve"> </w:t>
      </w:r>
      <w:r w:rsidRPr="001B0F74">
        <w:rPr>
          <w:rFonts w:ascii="Arial" w:hAnsi="Arial" w:cs="Arial"/>
        </w:rPr>
        <w:t>Saturday March 20th 1300 EDT</w:t>
      </w:r>
      <w:r w:rsidR="001B0F74">
        <w:rPr>
          <w:rFonts w:ascii="Arial" w:hAnsi="Arial" w:cs="Arial"/>
        </w:rPr>
        <w:t xml:space="preserve"> by Video conference. </w:t>
      </w:r>
    </w:p>
    <w:p w:rsidR="001B0F74" w:rsidRPr="001B0F74" w:rsidRDefault="001B0F74" w:rsidP="001B0F74">
      <w:pPr>
        <w:pStyle w:val="Paragraphedeliste"/>
        <w:spacing w:after="0" w:line="480" w:lineRule="auto"/>
        <w:ind w:left="1364" w:firstLine="76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1B0F74">
        <w:rPr>
          <w:rFonts w:ascii="Arial" w:hAnsi="Arial" w:cs="Arial"/>
        </w:rPr>
        <w:t xml:space="preserve">lub </w:t>
      </w:r>
      <w:r>
        <w:rPr>
          <w:rFonts w:ascii="Arial" w:hAnsi="Arial" w:cs="Arial"/>
        </w:rPr>
        <w:t xml:space="preserve">presidents </w:t>
      </w:r>
      <w:r w:rsidRPr="001B0F74">
        <w:rPr>
          <w:rFonts w:ascii="Arial" w:hAnsi="Arial" w:cs="Arial"/>
        </w:rPr>
        <w:t>participate, all may view.</w:t>
      </w:r>
    </w:p>
    <w:p w:rsidR="001B0F74" w:rsidRPr="001B0F74" w:rsidRDefault="00E85586" w:rsidP="009A01B3">
      <w:pPr>
        <w:pStyle w:val="Paragraphedeliste"/>
        <w:numPr>
          <w:ilvl w:val="0"/>
          <w:numId w:val="3"/>
        </w:numPr>
        <w:spacing w:after="0" w:line="480" w:lineRule="auto"/>
        <w:rPr>
          <w:rFonts w:ascii="Arial" w:hAnsi="Arial" w:cs="Arial"/>
        </w:rPr>
      </w:pPr>
      <w:r w:rsidRPr="001B0F74">
        <w:rPr>
          <w:rFonts w:ascii="Arial" w:hAnsi="Arial" w:cs="Arial"/>
        </w:rPr>
        <w:t>J</w:t>
      </w:r>
      <w:r w:rsidR="00AA4309" w:rsidRPr="001B0F74">
        <w:rPr>
          <w:rFonts w:ascii="Arial" w:hAnsi="Arial" w:cs="Arial"/>
        </w:rPr>
        <w:t xml:space="preserve">A - </w:t>
      </w:r>
      <w:r w:rsidR="00D61F0D" w:rsidRPr="001B0F74">
        <w:rPr>
          <w:rFonts w:ascii="Arial" w:hAnsi="Arial" w:cs="Arial"/>
        </w:rPr>
        <w:t>2020 budget and SAC 2021 m</w:t>
      </w:r>
      <w:bookmarkStart w:id="0" w:name="_GoBack"/>
      <w:bookmarkEnd w:id="0"/>
      <w:r w:rsidR="00D61F0D" w:rsidRPr="001B0F74">
        <w:rPr>
          <w:rFonts w:ascii="Arial" w:hAnsi="Arial" w:cs="Arial"/>
        </w:rPr>
        <w:t xml:space="preserve">embership fees </w:t>
      </w:r>
      <w:r w:rsidR="00F64BBA" w:rsidRPr="001B0F74">
        <w:rPr>
          <w:rFonts w:ascii="Arial" w:hAnsi="Arial" w:cs="Arial"/>
        </w:rPr>
        <w:t xml:space="preserve">– 2020 reduced fee to $1 in face of uncertainty of the flying season.  Greater certainty in 2021 </w:t>
      </w:r>
      <w:r w:rsidR="001B0F74">
        <w:rPr>
          <w:rFonts w:ascii="Arial" w:hAnsi="Arial" w:cs="Arial"/>
        </w:rPr>
        <w:t>does not support reduction in normal $80 fee with receipts.</w:t>
      </w:r>
    </w:p>
    <w:p w:rsidR="00F64BBA" w:rsidRPr="001B0F74" w:rsidRDefault="00F64BBA" w:rsidP="009A01B3">
      <w:pPr>
        <w:pStyle w:val="Paragraphedeliste"/>
        <w:numPr>
          <w:ilvl w:val="0"/>
          <w:numId w:val="3"/>
        </w:numPr>
        <w:spacing w:after="0" w:line="480" w:lineRule="auto"/>
        <w:rPr>
          <w:rFonts w:ascii="Arial" w:hAnsi="Arial" w:cs="Arial"/>
        </w:rPr>
      </w:pPr>
      <w:r w:rsidRPr="001B0F74">
        <w:rPr>
          <w:rFonts w:ascii="Arial" w:hAnsi="Arial" w:cs="Arial"/>
        </w:rPr>
        <w:t xml:space="preserve">Glider insurance and check flights – awaiting word from insurer on terms </w:t>
      </w:r>
      <w:r w:rsidR="001B0F74" w:rsidRPr="001B0F74">
        <w:rPr>
          <w:rFonts w:ascii="Arial" w:hAnsi="Arial" w:cs="Arial"/>
        </w:rPr>
        <w:t>(</w:t>
      </w:r>
      <w:r w:rsidR="001B0F74">
        <w:rPr>
          <w:rFonts w:ascii="Arial" w:hAnsi="Arial" w:cs="Arial"/>
        </w:rPr>
        <w:t>as</w:t>
      </w:r>
      <w:r w:rsidR="001B0F74" w:rsidRPr="001B0F74">
        <w:rPr>
          <w:rFonts w:ascii="Arial" w:hAnsi="Arial" w:cs="Arial"/>
        </w:rPr>
        <w:t xml:space="preserve"> 2020?)</w:t>
      </w:r>
      <w:r w:rsidRPr="001B0F74">
        <w:rPr>
          <w:rFonts w:ascii="Arial" w:hAnsi="Arial" w:cs="Arial"/>
        </w:rPr>
        <w:t xml:space="preserve"> and check flights.  </w:t>
      </w:r>
    </w:p>
    <w:p w:rsidR="00F64BBA" w:rsidRDefault="00D43659" w:rsidP="009A01B3">
      <w:pPr>
        <w:pStyle w:val="Paragraphedeliste"/>
        <w:numPr>
          <w:ilvl w:val="0"/>
          <w:numId w:val="3"/>
        </w:numPr>
        <w:spacing w:after="0" w:line="480" w:lineRule="auto"/>
        <w:rPr>
          <w:rFonts w:ascii="Arial" w:hAnsi="Arial" w:cs="Arial"/>
        </w:rPr>
      </w:pPr>
      <w:r w:rsidRPr="00F64BBA">
        <w:rPr>
          <w:rFonts w:ascii="Arial" w:hAnsi="Arial" w:cs="Arial"/>
        </w:rPr>
        <w:t xml:space="preserve">SB </w:t>
      </w:r>
      <w:r w:rsidR="00C459A4" w:rsidRPr="00F64BBA">
        <w:rPr>
          <w:rFonts w:ascii="Arial" w:hAnsi="Arial" w:cs="Arial"/>
        </w:rPr>
        <w:t>–</w:t>
      </w:r>
      <w:r w:rsidRPr="00F64BBA">
        <w:rPr>
          <w:rFonts w:ascii="Arial" w:hAnsi="Arial" w:cs="Arial"/>
        </w:rPr>
        <w:t xml:space="preserve"> </w:t>
      </w:r>
      <w:r w:rsidR="00C459A4" w:rsidRPr="00F64BBA">
        <w:rPr>
          <w:rFonts w:ascii="Arial" w:hAnsi="Arial" w:cs="Arial"/>
        </w:rPr>
        <w:t xml:space="preserve">GD - </w:t>
      </w:r>
      <w:r w:rsidRPr="00F64BBA">
        <w:rPr>
          <w:rFonts w:ascii="Arial" w:hAnsi="Arial" w:cs="Arial"/>
        </w:rPr>
        <w:t>2021 SAC Directors election/re-election</w:t>
      </w:r>
      <w:r w:rsidR="00F64BBA">
        <w:rPr>
          <w:rFonts w:ascii="Arial" w:hAnsi="Arial" w:cs="Arial"/>
        </w:rPr>
        <w:t xml:space="preserve"> Nominations:</w:t>
      </w:r>
    </w:p>
    <w:p w:rsidR="00F64BBA" w:rsidRDefault="00F64BBA" w:rsidP="00F64BBA">
      <w:pPr>
        <w:pStyle w:val="Paragraphedeliste"/>
        <w:numPr>
          <w:ilvl w:val="1"/>
          <w:numId w:val="3"/>
        </w:numPr>
        <w:spacing w:after="0" w:line="480" w:lineRule="auto"/>
        <w:rPr>
          <w:rFonts w:ascii="Arial" w:hAnsi="Arial" w:cs="Arial"/>
        </w:rPr>
      </w:pPr>
      <w:r w:rsidRPr="00F64BBA">
        <w:rPr>
          <w:rFonts w:ascii="Arial" w:hAnsi="Arial" w:cs="Arial"/>
        </w:rPr>
        <w:t>Southern Ontario</w:t>
      </w:r>
      <w:r w:rsidR="00E63AF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63AFE">
        <w:rPr>
          <w:rFonts w:ascii="Arial" w:hAnsi="Arial" w:cs="Arial"/>
        </w:rPr>
        <w:t>Dal</w:t>
      </w:r>
      <w:r w:rsidR="006B206B">
        <w:rPr>
          <w:rFonts w:ascii="Arial" w:hAnsi="Arial" w:cs="Arial"/>
        </w:rPr>
        <w:t>e</w:t>
      </w:r>
      <w:r w:rsidR="00E63AFE">
        <w:rPr>
          <w:rFonts w:ascii="Arial" w:hAnsi="Arial" w:cs="Arial"/>
        </w:rPr>
        <w:t xml:space="preserve"> </w:t>
      </w:r>
      <w:proofErr w:type="spellStart"/>
      <w:r w:rsidR="00E63AFE">
        <w:rPr>
          <w:rFonts w:ascii="Arial" w:hAnsi="Arial" w:cs="Arial"/>
        </w:rPr>
        <w:t>Guenter</w:t>
      </w:r>
      <w:proofErr w:type="spellEnd"/>
      <w:r w:rsidR="00E63AFE">
        <w:rPr>
          <w:rFonts w:ascii="Arial" w:hAnsi="Arial" w:cs="Arial"/>
        </w:rPr>
        <w:t>, SOSA president nominated</w:t>
      </w:r>
      <w:r w:rsidRPr="00F64BBA">
        <w:rPr>
          <w:rFonts w:ascii="Arial" w:hAnsi="Arial" w:cs="Arial"/>
        </w:rPr>
        <w:t xml:space="preserve"> Paul Parker.  </w:t>
      </w:r>
    </w:p>
    <w:p w:rsidR="00F64BBA" w:rsidRDefault="00F64BBA" w:rsidP="00F64BBA">
      <w:pPr>
        <w:pStyle w:val="Paragraphedeliste"/>
        <w:numPr>
          <w:ilvl w:val="1"/>
          <w:numId w:val="3"/>
        </w:numPr>
        <w:spacing w:after="0" w:line="480" w:lineRule="auto"/>
        <w:rPr>
          <w:rFonts w:ascii="Arial" w:hAnsi="Arial" w:cs="Arial"/>
        </w:rPr>
      </w:pPr>
      <w:r w:rsidRPr="00F64BBA">
        <w:rPr>
          <w:rFonts w:ascii="Arial" w:hAnsi="Arial" w:cs="Arial"/>
        </w:rPr>
        <w:t xml:space="preserve">Pacific: </w:t>
      </w:r>
      <w:r w:rsidR="00E63AFE">
        <w:rPr>
          <w:rFonts w:ascii="Arial" w:hAnsi="Arial" w:cs="Arial"/>
        </w:rPr>
        <w:t xml:space="preserve">Ray Ahrens, VSA president nominated </w:t>
      </w:r>
      <w:r w:rsidRPr="00F64BBA">
        <w:rPr>
          <w:rFonts w:ascii="Arial" w:hAnsi="Arial" w:cs="Arial"/>
        </w:rPr>
        <w:t xml:space="preserve">Bruce Friesen. </w:t>
      </w:r>
    </w:p>
    <w:p w:rsidR="00B53D61" w:rsidRDefault="00F64BBA" w:rsidP="00F64BBA">
      <w:pPr>
        <w:pStyle w:val="Paragraphedeliste"/>
        <w:numPr>
          <w:ilvl w:val="1"/>
          <w:numId w:val="3"/>
        </w:numPr>
        <w:spacing w:after="0" w:line="480" w:lineRule="auto"/>
        <w:rPr>
          <w:rFonts w:ascii="Arial" w:hAnsi="Arial" w:cs="Arial"/>
        </w:rPr>
      </w:pPr>
      <w:r w:rsidRPr="00F64BBA">
        <w:rPr>
          <w:rFonts w:ascii="Arial" w:hAnsi="Arial" w:cs="Arial"/>
        </w:rPr>
        <w:t>Eastern</w:t>
      </w:r>
      <w:r>
        <w:rPr>
          <w:rFonts w:ascii="Arial" w:hAnsi="Arial" w:cs="Arial"/>
        </w:rPr>
        <w:t>:</w:t>
      </w:r>
      <w:r w:rsidR="00E63AFE">
        <w:rPr>
          <w:rFonts w:ascii="Arial" w:hAnsi="Arial" w:cs="Arial"/>
        </w:rPr>
        <w:t xml:space="preserve"> Anny Gagnon, ACVV president nominated</w:t>
      </w:r>
      <w:r w:rsidR="00343EE3">
        <w:rPr>
          <w:rFonts w:ascii="Arial" w:hAnsi="Arial" w:cs="Arial"/>
        </w:rPr>
        <w:t xml:space="preserve"> Sylvain Bourque</w:t>
      </w:r>
      <w:r>
        <w:rPr>
          <w:rFonts w:ascii="Arial" w:hAnsi="Arial" w:cs="Arial"/>
        </w:rPr>
        <w:t xml:space="preserve">.  </w:t>
      </w:r>
    </w:p>
    <w:p w:rsidR="00D43659" w:rsidRPr="00B53D61" w:rsidRDefault="00B53D61" w:rsidP="00B53D61">
      <w:pPr>
        <w:spacing w:after="0" w:line="480" w:lineRule="auto"/>
        <w:ind w:firstLine="644"/>
        <w:rPr>
          <w:rFonts w:ascii="Arial" w:hAnsi="Arial" w:cs="Arial"/>
        </w:rPr>
      </w:pPr>
      <w:r>
        <w:rPr>
          <w:rFonts w:ascii="Arial" w:hAnsi="Arial" w:cs="Arial"/>
        </w:rPr>
        <w:t>All accepted by accla</w:t>
      </w:r>
      <w:r w:rsidR="00F64BBA" w:rsidRPr="00B53D61">
        <w:rPr>
          <w:rFonts w:ascii="Arial" w:hAnsi="Arial" w:cs="Arial"/>
        </w:rPr>
        <w:t xml:space="preserve">mation. </w:t>
      </w:r>
    </w:p>
    <w:p w:rsidR="00C459A4" w:rsidRDefault="00D61F0D" w:rsidP="009A01B3">
      <w:pPr>
        <w:pStyle w:val="Paragraphedeliste"/>
        <w:numPr>
          <w:ilvl w:val="0"/>
          <w:numId w:val="3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JA – SAC Administrative management agreement</w:t>
      </w:r>
      <w:r w:rsidR="00E63AFE">
        <w:rPr>
          <w:rFonts w:ascii="Arial" w:hAnsi="Arial" w:cs="Arial"/>
        </w:rPr>
        <w:t xml:space="preserve"> to end. </w:t>
      </w:r>
      <w:r w:rsidR="001B0F74">
        <w:rPr>
          <w:rFonts w:ascii="Arial" w:hAnsi="Arial" w:cs="Arial"/>
        </w:rPr>
        <w:t xml:space="preserve">SB had emailed notice to COPA </w:t>
      </w:r>
      <w:r w:rsidR="00E63AFE">
        <w:rPr>
          <w:rFonts w:ascii="Arial" w:hAnsi="Arial" w:cs="Arial"/>
        </w:rPr>
        <w:t>Jan 31</w:t>
      </w:r>
      <w:r w:rsidR="00E63AFE" w:rsidRPr="00E63AFE">
        <w:rPr>
          <w:rFonts w:ascii="Arial" w:hAnsi="Arial" w:cs="Arial"/>
          <w:vertAlign w:val="superscript"/>
        </w:rPr>
        <w:t>st</w:t>
      </w:r>
      <w:r w:rsidR="00E63AFE">
        <w:rPr>
          <w:rFonts w:ascii="Arial" w:hAnsi="Arial" w:cs="Arial"/>
        </w:rPr>
        <w:t xml:space="preserve"> 2021</w:t>
      </w:r>
      <w:r w:rsidR="001B0F74">
        <w:rPr>
          <w:rFonts w:ascii="Arial" w:hAnsi="Arial" w:cs="Arial"/>
        </w:rPr>
        <w:t>.</w:t>
      </w:r>
    </w:p>
    <w:p w:rsidR="00C459A4" w:rsidRPr="00C459A4" w:rsidRDefault="00C459A4" w:rsidP="00C459A4">
      <w:pPr>
        <w:spacing w:after="0" w:line="480" w:lineRule="auto"/>
        <w:rPr>
          <w:rFonts w:ascii="Arial" w:hAnsi="Arial" w:cs="Arial"/>
        </w:rPr>
      </w:pPr>
      <w:r w:rsidRPr="00C459A4">
        <w:rPr>
          <w:rFonts w:ascii="Arial" w:hAnsi="Arial" w:cs="Arial"/>
          <w:b/>
          <w:color w:val="222222"/>
          <w:shd w:val="clear" w:color="auto" w:fill="FFFFFF"/>
        </w:rPr>
        <w:t>New items:</w:t>
      </w:r>
    </w:p>
    <w:p w:rsidR="00E35C81" w:rsidRPr="00E35C81" w:rsidRDefault="007922AD" w:rsidP="00E35C81">
      <w:pPr>
        <w:pStyle w:val="Paragraphedeliste"/>
        <w:numPr>
          <w:ilvl w:val="0"/>
          <w:numId w:val="3"/>
        </w:numPr>
        <w:spacing w:after="0" w:line="480" w:lineRule="auto"/>
        <w:rPr>
          <w:rFonts w:ascii="Arial" w:hAnsi="Arial" w:cs="Arial"/>
        </w:rPr>
      </w:pPr>
      <w:r w:rsidRPr="00C459A4">
        <w:rPr>
          <w:rFonts w:ascii="Arial" w:hAnsi="Arial" w:cs="Arial"/>
          <w:lang w:val="en-US"/>
        </w:rPr>
        <w:t>Any zone business</w:t>
      </w:r>
      <w:r w:rsidR="00E35C81">
        <w:rPr>
          <w:rFonts w:ascii="Arial" w:hAnsi="Arial" w:cs="Arial"/>
          <w:lang w:val="en-US"/>
        </w:rPr>
        <w:t xml:space="preserve"> –</w:t>
      </w:r>
      <w:r w:rsidR="00880F0C">
        <w:rPr>
          <w:rFonts w:ascii="Arial" w:hAnsi="Arial" w:cs="Arial"/>
          <w:lang w:val="en-US"/>
        </w:rPr>
        <w:t xml:space="preserve"> nil.</w:t>
      </w:r>
    </w:p>
    <w:p w:rsidR="00E35C81" w:rsidRPr="00897E51" w:rsidRDefault="00E35C81" w:rsidP="00E35C81">
      <w:pPr>
        <w:pStyle w:val="Paragraphedeliste"/>
        <w:numPr>
          <w:ilvl w:val="0"/>
          <w:numId w:val="3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JA – accounts housekeep</w:t>
      </w:r>
      <w:r w:rsidR="00897E51">
        <w:rPr>
          <w:rFonts w:ascii="Arial" w:hAnsi="Arial" w:cs="Arial"/>
          <w:lang w:val="en-US"/>
        </w:rPr>
        <w:t>ing tasks ongoing with banking – adding and removing authorized names for 2 person authorization for spending with RBC accounts.</w:t>
      </w:r>
    </w:p>
    <w:p w:rsidR="00897E51" w:rsidRPr="00E35C81" w:rsidRDefault="00897E51" w:rsidP="00E35C81">
      <w:pPr>
        <w:pStyle w:val="Paragraphedeliste"/>
        <w:numPr>
          <w:ilvl w:val="0"/>
          <w:numId w:val="3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BF – nominations for trophies have been sufficient so nominations will </w:t>
      </w:r>
      <w:r w:rsidR="00307AFA">
        <w:rPr>
          <w:rFonts w:ascii="Arial" w:hAnsi="Arial" w:cs="Arial"/>
          <w:lang w:val="en-US"/>
        </w:rPr>
        <w:t>due</w:t>
      </w:r>
      <w:r>
        <w:rPr>
          <w:rFonts w:ascii="Arial" w:hAnsi="Arial" w:cs="Arial"/>
          <w:lang w:val="en-US"/>
        </w:rPr>
        <w:t xml:space="preserve"> as announced Feb 22</w:t>
      </w:r>
      <w:r w:rsidRPr="00897E51">
        <w:rPr>
          <w:rFonts w:ascii="Arial" w:hAnsi="Arial" w:cs="Arial"/>
          <w:vertAlign w:val="superscript"/>
          <w:lang w:val="en-US"/>
        </w:rPr>
        <w:t>nd</w:t>
      </w:r>
      <w:r>
        <w:rPr>
          <w:rFonts w:ascii="Arial" w:hAnsi="Arial" w:cs="Arial"/>
          <w:lang w:val="en-US"/>
        </w:rPr>
        <w:t xml:space="preserve"> 2021.</w:t>
      </w:r>
    </w:p>
    <w:p w:rsidR="00C459A4" w:rsidRPr="0036009E" w:rsidRDefault="00C459A4" w:rsidP="009A01B3">
      <w:pPr>
        <w:pStyle w:val="Paragraphedeliste"/>
        <w:numPr>
          <w:ilvl w:val="0"/>
          <w:numId w:val="3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ext BOD meetin</w:t>
      </w:r>
      <w:r w:rsidR="00880F0C">
        <w:rPr>
          <w:rFonts w:ascii="Arial" w:hAnsi="Arial" w:cs="Arial"/>
        </w:rPr>
        <w:t>g – SAC AGM preparation – Feb 24</w:t>
      </w:r>
      <w:r w:rsidR="00880F0C" w:rsidRPr="00880F0C">
        <w:rPr>
          <w:rFonts w:ascii="Arial" w:hAnsi="Arial" w:cs="Arial"/>
          <w:vertAlign w:val="superscript"/>
        </w:rPr>
        <w:t>th</w:t>
      </w:r>
      <w:r w:rsidR="00880F0C">
        <w:rPr>
          <w:rFonts w:ascii="Arial" w:hAnsi="Arial" w:cs="Arial"/>
        </w:rPr>
        <w:t xml:space="preserve"> or Mar 8</w:t>
      </w:r>
      <w:r w:rsidR="00880F0C" w:rsidRPr="00880F0C">
        <w:rPr>
          <w:rFonts w:ascii="Arial" w:hAnsi="Arial" w:cs="Arial"/>
          <w:vertAlign w:val="superscript"/>
        </w:rPr>
        <w:t>th</w:t>
      </w:r>
      <w:r w:rsidR="00880F0C">
        <w:rPr>
          <w:rFonts w:ascii="Arial" w:hAnsi="Arial" w:cs="Arial"/>
        </w:rPr>
        <w:t xml:space="preserve"> 2021. 2030EST online.</w:t>
      </w:r>
    </w:p>
    <w:p w:rsidR="007922AD" w:rsidRPr="0036009E" w:rsidRDefault="007922AD" w:rsidP="009A01B3">
      <w:pPr>
        <w:pStyle w:val="Paragraphedeliste"/>
        <w:numPr>
          <w:ilvl w:val="0"/>
          <w:numId w:val="3"/>
        </w:numPr>
        <w:spacing w:after="0" w:line="480" w:lineRule="auto"/>
        <w:rPr>
          <w:rFonts w:ascii="Arial" w:hAnsi="Arial" w:cs="Arial"/>
        </w:rPr>
      </w:pPr>
      <w:r w:rsidRPr="0036009E">
        <w:rPr>
          <w:rFonts w:ascii="Arial" w:hAnsi="Arial" w:cs="Arial"/>
        </w:rPr>
        <w:t xml:space="preserve">Adjournment of the </w:t>
      </w:r>
      <w:r w:rsidR="00AA70B4" w:rsidRPr="0036009E">
        <w:rPr>
          <w:rFonts w:ascii="Arial" w:hAnsi="Arial" w:cs="Arial"/>
        </w:rPr>
        <w:t xml:space="preserve">phone </w:t>
      </w:r>
      <w:r w:rsidRPr="0036009E">
        <w:rPr>
          <w:rFonts w:ascii="Arial" w:hAnsi="Arial" w:cs="Arial"/>
        </w:rPr>
        <w:t>BOD meeting (</w:t>
      </w:r>
      <w:r w:rsidR="007C2236">
        <w:rPr>
          <w:rFonts w:ascii="Arial" w:hAnsi="Arial" w:cs="Arial"/>
        </w:rPr>
        <w:t>9</w:t>
      </w:r>
      <w:r w:rsidR="00384C9C">
        <w:rPr>
          <w:rFonts w:ascii="Arial" w:hAnsi="Arial" w:cs="Arial"/>
        </w:rPr>
        <w:t>:53</w:t>
      </w:r>
      <w:r w:rsidR="00AA70B4" w:rsidRPr="0036009E">
        <w:rPr>
          <w:rFonts w:ascii="Arial" w:hAnsi="Arial" w:cs="Arial"/>
        </w:rPr>
        <w:t xml:space="preserve"> </w:t>
      </w:r>
      <w:r w:rsidRPr="0036009E">
        <w:rPr>
          <w:rFonts w:ascii="Arial" w:hAnsi="Arial" w:cs="Arial"/>
        </w:rPr>
        <w:t>PM</w:t>
      </w:r>
      <w:r w:rsidR="00AA70B4" w:rsidRPr="0036009E">
        <w:rPr>
          <w:rFonts w:ascii="Arial" w:hAnsi="Arial" w:cs="Arial"/>
        </w:rPr>
        <w:t xml:space="preserve"> EST</w:t>
      </w:r>
      <w:r w:rsidRPr="0036009E">
        <w:rPr>
          <w:rFonts w:ascii="Arial" w:hAnsi="Arial" w:cs="Arial"/>
        </w:rPr>
        <w:t>)</w:t>
      </w:r>
      <w:r w:rsidR="00384C9C">
        <w:rPr>
          <w:rFonts w:ascii="Arial" w:hAnsi="Arial" w:cs="Arial"/>
        </w:rPr>
        <w:t xml:space="preserve"> by PP.</w:t>
      </w:r>
    </w:p>
    <w:sectPr w:rsidR="007922AD" w:rsidRPr="0036009E" w:rsidSect="001E06C3">
      <w:pgSz w:w="12240" w:h="15840"/>
      <w:pgMar w:top="851" w:right="191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55AD"/>
    <w:multiLevelType w:val="hybridMultilevel"/>
    <w:tmpl w:val="07826664"/>
    <w:lvl w:ilvl="0" w:tplc="65B449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1943E3"/>
    <w:multiLevelType w:val="hybridMultilevel"/>
    <w:tmpl w:val="E36A1F0C"/>
    <w:lvl w:ilvl="0" w:tplc="B86448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491C72B1"/>
    <w:multiLevelType w:val="hybridMultilevel"/>
    <w:tmpl w:val="07826664"/>
    <w:lvl w:ilvl="0" w:tplc="65B449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compat/>
  <w:rsids>
    <w:rsidRoot w:val="00391CBB"/>
    <w:rsid w:val="00013A82"/>
    <w:rsid w:val="0001672E"/>
    <w:rsid w:val="000621BB"/>
    <w:rsid w:val="00070A26"/>
    <w:rsid w:val="000907D6"/>
    <w:rsid w:val="00092457"/>
    <w:rsid w:val="000A1457"/>
    <w:rsid w:val="000A1F1C"/>
    <w:rsid w:val="000A3CD9"/>
    <w:rsid w:val="000C0CA1"/>
    <w:rsid w:val="000D43F8"/>
    <w:rsid w:val="000E513F"/>
    <w:rsid w:val="000F3ECE"/>
    <w:rsid w:val="00103E2E"/>
    <w:rsid w:val="0010480F"/>
    <w:rsid w:val="00124819"/>
    <w:rsid w:val="00125E84"/>
    <w:rsid w:val="00133648"/>
    <w:rsid w:val="001674E8"/>
    <w:rsid w:val="00196509"/>
    <w:rsid w:val="0019761F"/>
    <w:rsid w:val="001A685E"/>
    <w:rsid w:val="001B0F74"/>
    <w:rsid w:val="001B223A"/>
    <w:rsid w:val="001C2314"/>
    <w:rsid w:val="001D1244"/>
    <w:rsid w:val="001D2CDC"/>
    <w:rsid w:val="001D57E6"/>
    <w:rsid w:val="001E06C3"/>
    <w:rsid w:val="001F1DCC"/>
    <w:rsid w:val="00205437"/>
    <w:rsid w:val="00222F75"/>
    <w:rsid w:val="00232F8D"/>
    <w:rsid w:val="00233858"/>
    <w:rsid w:val="0024274E"/>
    <w:rsid w:val="00250A5E"/>
    <w:rsid w:val="00260A5F"/>
    <w:rsid w:val="002A1D3B"/>
    <w:rsid w:val="002A2933"/>
    <w:rsid w:val="002A4DA1"/>
    <w:rsid w:val="00307AFA"/>
    <w:rsid w:val="003173B3"/>
    <w:rsid w:val="00343EE3"/>
    <w:rsid w:val="00351883"/>
    <w:rsid w:val="00352D05"/>
    <w:rsid w:val="00355986"/>
    <w:rsid w:val="0036009E"/>
    <w:rsid w:val="003644BD"/>
    <w:rsid w:val="00373E0C"/>
    <w:rsid w:val="00384C9C"/>
    <w:rsid w:val="00391CBB"/>
    <w:rsid w:val="00397647"/>
    <w:rsid w:val="003A5C94"/>
    <w:rsid w:val="003B217C"/>
    <w:rsid w:val="003B384B"/>
    <w:rsid w:val="003C7206"/>
    <w:rsid w:val="003D561A"/>
    <w:rsid w:val="00416EA7"/>
    <w:rsid w:val="00437166"/>
    <w:rsid w:val="0045128A"/>
    <w:rsid w:val="00453A03"/>
    <w:rsid w:val="00460FDF"/>
    <w:rsid w:val="00466407"/>
    <w:rsid w:val="00483840"/>
    <w:rsid w:val="00495B02"/>
    <w:rsid w:val="004A5189"/>
    <w:rsid w:val="004B3D3E"/>
    <w:rsid w:val="004C0DDD"/>
    <w:rsid w:val="004C1EE9"/>
    <w:rsid w:val="004C550A"/>
    <w:rsid w:val="004D1E96"/>
    <w:rsid w:val="004D2239"/>
    <w:rsid w:val="004D4FA9"/>
    <w:rsid w:val="004F174A"/>
    <w:rsid w:val="0051129C"/>
    <w:rsid w:val="005128AE"/>
    <w:rsid w:val="0056099A"/>
    <w:rsid w:val="00576B80"/>
    <w:rsid w:val="00580E30"/>
    <w:rsid w:val="00594672"/>
    <w:rsid w:val="00596141"/>
    <w:rsid w:val="005B2D33"/>
    <w:rsid w:val="005C54E3"/>
    <w:rsid w:val="005C6B19"/>
    <w:rsid w:val="005D6977"/>
    <w:rsid w:val="005F6F21"/>
    <w:rsid w:val="006417F7"/>
    <w:rsid w:val="006431E5"/>
    <w:rsid w:val="00644F8D"/>
    <w:rsid w:val="0066132D"/>
    <w:rsid w:val="006A60D4"/>
    <w:rsid w:val="006B206B"/>
    <w:rsid w:val="006C4F72"/>
    <w:rsid w:val="006F01E5"/>
    <w:rsid w:val="006F7265"/>
    <w:rsid w:val="00714E5C"/>
    <w:rsid w:val="00716BB3"/>
    <w:rsid w:val="007357E8"/>
    <w:rsid w:val="007366D1"/>
    <w:rsid w:val="00741B1D"/>
    <w:rsid w:val="00742FC9"/>
    <w:rsid w:val="00776526"/>
    <w:rsid w:val="00782C31"/>
    <w:rsid w:val="007922AD"/>
    <w:rsid w:val="0079659E"/>
    <w:rsid w:val="007A4BEC"/>
    <w:rsid w:val="007A7FD3"/>
    <w:rsid w:val="007B55ED"/>
    <w:rsid w:val="007C1621"/>
    <w:rsid w:val="007C2236"/>
    <w:rsid w:val="007E3AD8"/>
    <w:rsid w:val="007E5C84"/>
    <w:rsid w:val="007E7232"/>
    <w:rsid w:val="007F0731"/>
    <w:rsid w:val="007F132F"/>
    <w:rsid w:val="007F7B3E"/>
    <w:rsid w:val="00831835"/>
    <w:rsid w:val="008543D5"/>
    <w:rsid w:val="00880F0C"/>
    <w:rsid w:val="008859EE"/>
    <w:rsid w:val="00891643"/>
    <w:rsid w:val="00897E51"/>
    <w:rsid w:val="008A3833"/>
    <w:rsid w:val="008A7DAA"/>
    <w:rsid w:val="008C4CD4"/>
    <w:rsid w:val="008D6FF1"/>
    <w:rsid w:val="008E18BB"/>
    <w:rsid w:val="008F5762"/>
    <w:rsid w:val="008F597B"/>
    <w:rsid w:val="00903E46"/>
    <w:rsid w:val="00926169"/>
    <w:rsid w:val="009278FD"/>
    <w:rsid w:val="00933980"/>
    <w:rsid w:val="00942376"/>
    <w:rsid w:val="00945248"/>
    <w:rsid w:val="00952504"/>
    <w:rsid w:val="009624EC"/>
    <w:rsid w:val="00967DE1"/>
    <w:rsid w:val="00995CFE"/>
    <w:rsid w:val="009A01B3"/>
    <w:rsid w:val="009C27E1"/>
    <w:rsid w:val="009D2114"/>
    <w:rsid w:val="009D28AF"/>
    <w:rsid w:val="00A0517C"/>
    <w:rsid w:val="00A12FAE"/>
    <w:rsid w:val="00A25C1F"/>
    <w:rsid w:val="00A37780"/>
    <w:rsid w:val="00A57170"/>
    <w:rsid w:val="00A5760B"/>
    <w:rsid w:val="00A75C18"/>
    <w:rsid w:val="00A92526"/>
    <w:rsid w:val="00AA249B"/>
    <w:rsid w:val="00AA4309"/>
    <w:rsid w:val="00AA70B4"/>
    <w:rsid w:val="00AC3526"/>
    <w:rsid w:val="00AC417B"/>
    <w:rsid w:val="00AC6753"/>
    <w:rsid w:val="00AD4281"/>
    <w:rsid w:val="00AD5CAA"/>
    <w:rsid w:val="00AE558D"/>
    <w:rsid w:val="00AF08F2"/>
    <w:rsid w:val="00B02CA4"/>
    <w:rsid w:val="00B04523"/>
    <w:rsid w:val="00B32D42"/>
    <w:rsid w:val="00B35240"/>
    <w:rsid w:val="00B53D61"/>
    <w:rsid w:val="00B542FD"/>
    <w:rsid w:val="00B91CA6"/>
    <w:rsid w:val="00BA32D9"/>
    <w:rsid w:val="00BC5067"/>
    <w:rsid w:val="00BD7253"/>
    <w:rsid w:val="00BF37C1"/>
    <w:rsid w:val="00C00D88"/>
    <w:rsid w:val="00C459A4"/>
    <w:rsid w:val="00C5165D"/>
    <w:rsid w:val="00C81B32"/>
    <w:rsid w:val="00C90FE0"/>
    <w:rsid w:val="00C910E2"/>
    <w:rsid w:val="00CA249C"/>
    <w:rsid w:val="00CA5DC7"/>
    <w:rsid w:val="00CD35E1"/>
    <w:rsid w:val="00CD69D1"/>
    <w:rsid w:val="00CE1726"/>
    <w:rsid w:val="00CF2874"/>
    <w:rsid w:val="00CF6BC7"/>
    <w:rsid w:val="00D06A6E"/>
    <w:rsid w:val="00D14FBA"/>
    <w:rsid w:val="00D21BDD"/>
    <w:rsid w:val="00D2623B"/>
    <w:rsid w:val="00D32B7E"/>
    <w:rsid w:val="00D43659"/>
    <w:rsid w:val="00D447DD"/>
    <w:rsid w:val="00D61F0D"/>
    <w:rsid w:val="00D85FF7"/>
    <w:rsid w:val="00D92B4B"/>
    <w:rsid w:val="00DA138B"/>
    <w:rsid w:val="00DC6070"/>
    <w:rsid w:val="00DD2C30"/>
    <w:rsid w:val="00DF696D"/>
    <w:rsid w:val="00E032C3"/>
    <w:rsid w:val="00E03807"/>
    <w:rsid w:val="00E03D53"/>
    <w:rsid w:val="00E063E9"/>
    <w:rsid w:val="00E35C81"/>
    <w:rsid w:val="00E472A7"/>
    <w:rsid w:val="00E63AFE"/>
    <w:rsid w:val="00E81156"/>
    <w:rsid w:val="00E85586"/>
    <w:rsid w:val="00EB4638"/>
    <w:rsid w:val="00EC14C5"/>
    <w:rsid w:val="00ED5E6C"/>
    <w:rsid w:val="00F11CE7"/>
    <w:rsid w:val="00F168EF"/>
    <w:rsid w:val="00F33F7F"/>
    <w:rsid w:val="00F64BBA"/>
    <w:rsid w:val="00F82B01"/>
    <w:rsid w:val="00F93C70"/>
    <w:rsid w:val="00F94EA9"/>
    <w:rsid w:val="00FA174A"/>
    <w:rsid w:val="00FC3531"/>
    <w:rsid w:val="00FC64EB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FE0"/>
    <w:pPr>
      <w:spacing w:after="200" w:line="276" w:lineRule="auto"/>
    </w:pPr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39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91CBB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semiHidden/>
    <w:rsid w:val="00391CBB"/>
    <w:pPr>
      <w:spacing w:after="0" w:line="240" w:lineRule="auto"/>
    </w:pPr>
    <w:rPr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391CBB"/>
    <w:rPr>
      <w:rFonts w:ascii="Calibri" w:hAnsi="Calibri" w:cs="Times New Roman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831835"/>
    <w:rPr>
      <w:color w:val="0000FF"/>
      <w:u w:val="single"/>
    </w:rPr>
  </w:style>
  <w:style w:type="character" w:customStyle="1" w:styleId="apple-style-span">
    <w:name w:val="apple-style-span"/>
    <w:basedOn w:val="Policepardfaut"/>
    <w:rsid w:val="00DC6070"/>
  </w:style>
  <w:style w:type="paragraph" w:styleId="Paragraphedeliste">
    <w:name w:val="List Paragraph"/>
    <w:basedOn w:val="Normal"/>
    <w:uiPriority w:val="34"/>
    <w:qFormat/>
    <w:rsid w:val="007922AD"/>
    <w:pPr>
      <w:ind w:left="720"/>
      <w:contextualSpacing/>
    </w:pPr>
  </w:style>
  <w:style w:type="character" w:customStyle="1" w:styleId="il">
    <w:name w:val="il"/>
    <w:basedOn w:val="Policepardfaut"/>
    <w:rsid w:val="00DA138B"/>
  </w:style>
  <w:style w:type="character" w:styleId="Lienhypertextesuivivisit">
    <w:name w:val="FollowedHyperlink"/>
    <w:basedOn w:val="Policepardfaut"/>
    <w:uiPriority w:val="99"/>
    <w:semiHidden/>
    <w:unhideWhenUsed/>
    <w:rsid w:val="004C550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8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3446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24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9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E9884-C1D6-4E06-8958-22C6F70C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2012</dc:creator>
  <cp:lastModifiedBy>Sylvain</cp:lastModifiedBy>
  <cp:revision>2</cp:revision>
  <cp:lastPrinted>2019-06-26T18:44:00Z</cp:lastPrinted>
  <dcterms:created xsi:type="dcterms:W3CDTF">2021-10-05T01:01:00Z</dcterms:created>
  <dcterms:modified xsi:type="dcterms:W3CDTF">2021-10-05T01:01:00Z</dcterms:modified>
</cp:coreProperties>
</file>